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FEF1A" w14:textId="402A228C" w:rsidR="004D35E3" w:rsidRPr="00D04E40" w:rsidRDefault="007F2B9D" w:rsidP="00417327">
      <w:pPr>
        <w:pStyle w:val="podpisi"/>
        <w:spacing w:after="240" w:line="240" w:lineRule="atLeast"/>
        <w:rPr>
          <w:rFonts w:cs="Arial"/>
          <w:b/>
          <w:bCs/>
          <w:sz w:val="24"/>
          <w:lang w:val="sl-SI"/>
        </w:rPr>
      </w:pPr>
      <w:r>
        <w:rPr>
          <w:rFonts w:cs="Arial"/>
          <w:b/>
          <w:bCs/>
          <w:noProof/>
          <w:sz w:val="24"/>
        </w:rPr>
        <w:t xml:space="preserve">IPP - </w:t>
      </w:r>
      <w:r w:rsidR="00BD28B6">
        <w:rPr>
          <w:rFonts w:cs="Arial"/>
          <w:b/>
          <w:bCs/>
          <w:noProof/>
          <w:sz w:val="24"/>
        </w:rPr>
        <w:t>O</w:t>
      </w:r>
      <w:r>
        <w:rPr>
          <w:rFonts w:cs="Arial"/>
          <w:b/>
          <w:bCs/>
          <w:noProof/>
          <w:sz w:val="24"/>
        </w:rPr>
        <w:t>BJAVA</w:t>
      </w:r>
    </w:p>
    <w:p w14:paraId="1C646CE6" w14:textId="77777777" w:rsidR="004D35E3" w:rsidRPr="00D04E40" w:rsidRDefault="004D35E3" w:rsidP="00417327">
      <w:pPr>
        <w:pStyle w:val="podpisi"/>
        <w:spacing w:after="240" w:line="240" w:lineRule="atLeast"/>
        <w:rPr>
          <w:rFonts w:cs="Arial"/>
          <w:b/>
          <w:bCs/>
          <w:sz w:val="24"/>
          <w:lang w:val="sl-SI"/>
        </w:rPr>
      </w:pPr>
    </w:p>
    <w:p w14:paraId="53B26CB9" w14:textId="77777777" w:rsidR="004D35E3" w:rsidRPr="00D04E40" w:rsidRDefault="004D35E3" w:rsidP="00417327">
      <w:pPr>
        <w:pStyle w:val="podpisi"/>
        <w:spacing w:after="240" w:line="240" w:lineRule="atLeast"/>
        <w:rPr>
          <w:rFonts w:cs="Arial"/>
          <w:b/>
          <w:bCs/>
          <w:sz w:val="24"/>
          <w:lang w:val="sl-SI"/>
        </w:rPr>
      </w:pPr>
    </w:p>
    <w:p w14:paraId="7F01E5BF" w14:textId="1886D209" w:rsidR="004D35E3" w:rsidRPr="00D04E40" w:rsidRDefault="004D35E3" w:rsidP="00B753AE">
      <w:pPr>
        <w:pStyle w:val="podpisi"/>
        <w:spacing w:after="240" w:line="240" w:lineRule="atLeast"/>
        <w:rPr>
          <w:rFonts w:cs="Arial"/>
          <w:sz w:val="24"/>
          <w:lang w:val="sl-SI"/>
        </w:rPr>
      </w:pPr>
      <w:r w:rsidRPr="00D04E40">
        <w:rPr>
          <w:rFonts w:cs="Arial"/>
          <w:sz w:val="24"/>
          <w:lang w:val="sl-SI"/>
        </w:rPr>
        <w:t xml:space="preserve">Številka: </w:t>
      </w:r>
      <w:r w:rsidRPr="0088780E">
        <w:rPr>
          <w:rFonts w:cs="Arial"/>
          <w:noProof/>
          <w:sz w:val="24"/>
        </w:rPr>
        <w:t>0070-</w:t>
      </w:r>
      <w:r w:rsidR="008B0328">
        <w:rPr>
          <w:rFonts w:cs="Arial"/>
          <w:noProof/>
          <w:sz w:val="24"/>
        </w:rPr>
        <w:t>67</w:t>
      </w:r>
      <w:r w:rsidR="00CF7371">
        <w:rPr>
          <w:rFonts w:cs="Arial"/>
          <w:noProof/>
          <w:sz w:val="24"/>
        </w:rPr>
        <w:t>/2025/1</w:t>
      </w:r>
    </w:p>
    <w:p w14:paraId="06D7C9D9" w14:textId="732AED31" w:rsidR="004D35E3" w:rsidRPr="00D04E40" w:rsidRDefault="004D35E3" w:rsidP="00B753AE">
      <w:pPr>
        <w:pStyle w:val="podpisi"/>
        <w:spacing w:after="240" w:line="240" w:lineRule="atLeast"/>
        <w:rPr>
          <w:rFonts w:cs="Arial"/>
          <w:sz w:val="24"/>
          <w:lang w:val="sl-SI"/>
        </w:rPr>
      </w:pPr>
      <w:r w:rsidRPr="00D04E40">
        <w:rPr>
          <w:rFonts w:cs="Arial"/>
          <w:sz w:val="24"/>
          <w:lang w:val="sl-SI"/>
        </w:rPr>
        <w:t xml:space="preserve">Datum: </w:t>
      </w:r>
      <w:r w:rsidR="008B0328">
        <w:rPr>
          <w:rFonts w:cs="Arial"/>
          <w:sz w:val="24"/>
          <w:lang w:val="sl-SI"/>
        </w:rPr>
        <w:t>22</w:t>
      </w:r>
      <w:r w:rsidRPr="00D04E40">
        <w:rPr>
          <w:rFonts w:cs="Arial"/>
          <w:sz w:val="24"/>
          <w:lang w:val="sl-SI"/>
        </w:rPr>
        <w:t xml:space="preserve">. </w:t>
      </w:r>
      <w:r w:rsidR="008B0328">
        <w:rPr>
          <w:rFonts w:cs="Arial"/>
          <w:sz w:val="24"/>
          <w:lang w:val="sl-SI"/>
        </w:rPr>
        <w:t>9</w:t>
      </w:r>
      <w:r w:rsidRPr="00D04E40">
        <w:rPr>
          <w:rFonts w:cs="Arial"/>
          <w:sz w:val="24"/>
          <w:lang w:val="sl-SI"/>
        </w:rPr>
        <w:t>. 2025</w:t>
      </w:r>
    </w:p>
    <w:p w14:paraId="1F674E3E" w14:textId="77777777" w:rsidR="004D35E3" w:rsidRPr="00D04E40" w:rsidRDefault="004D35E3" w:rsidP="00026893">
      <w:pPr>
        <w:spacing w:line="240" w:lineRule="atLeast"/>
        <w:jc w:val="both"/>
        <w:rPr>
          <w:rFonts w:cs="Arial"/>
          <w:sz w:val="24"/>
        </w:rPr>
      </w:pPr>
    </w:p>
    <w:p w14:paraId="59317424" w14:textId="77777777" w:rsidR="004D35E3" w:rsidRPr="00D04E40" w:rsidRDefault="004D35E3" w:rsidP="006D7686">
      <w:pPr>
        <w:spacing w:line="240" w:lineRule="atLeast"/>
        <w:rPr>
          <w:rFonts w:cs="Arial"/>
          <w:sz w:val="24"/>
          <w:szCs w:val="32"/>
        </w:rPr>
      </w:pPr>
    </w:p>
    <w:p w14:paraId="59417E31" w14:textId="77777777" w:rsidR="004D35E3" w:rsidRPr="00D04E40" w:rsidRDefault="004D35E3" w:rsidP="006D7686">
      <w:pPr>
        <w:spacing w:line="240" w:lineRule="atLeast"/>
        <w:rPr>
          <w:rFonts w:cs="Arial"/>
          <w:sz w:val="24"/>
          <w:szCs w:val="32"/>
        </w:rPr>
      </w:pPr>
    </w:p>
    <w:p w14:paraId="17AB6667" w14:textId="10FF5D96" w:rsidR="004D03D4" w:rsidRPr="004D03D4" w:rsidRDefault="004D03D4" w:rsidP="00D04E40">
      <w:pPr>
        <w:spacing w:line="240" w:lineRule="atLeast"/>
        <w:jc w:val="both"/>
        <w:rPr>
          <w:rFonts w:cs="Arial"/>
          <w:b/>
          <w:bCs/>
          <w:sz w:val="24"/>
          <w:szCs w:val="32"/>
        </w:rPr>
      </w:pPr>
      <w:r w:rsidRPr="004D03D4">
        <w:rPr>
          <w:rFonts w:cs="Arial"/>
          <w:b/>
          <w:bCs/>
          <w:sz w:val="24"/>
          <w:szCs w:val="32"/>
        </w:rPr>
        <w:t xml:space="preserve">Zadeva: Javna objava predloga </w:t>
      </w:r>
      <w:r w:rsidR="00AF642B">
        <w:rPr>
          <w:rFonts w:cs="Arial"/>
          <w:b/>
          <w:bCs/>
          <w:sz w:val="24"/>
          <w:szCs w:val="32"/>
        </w:rPr>
        <w:t>Pravi</w:t>
      </w:r>
      <w:r w:rsidR="00FC7527">
        <w:rPr>
          <w:rFonts w:cs="Arial"/>
          <w:b/>
          <w:bCs/>
          <w:sz w:val="24"/>
          <w:szCs w:val="32"/>
        </w:rPr>
        <w:t>lnika</w:t>
      </w:r>
      <w:r w:rsidRPr="004D03D4">
        <w:rPr>
          <w:rFonts w:cs="Arial"/>
          <w:b/>
          <w:bCs/>
          <w:sz w:val="24"/>
          <w:szCs w:val="32"/>
        </w:rPr>
        <w:t xml:space="preserve"> o </w:t>
      </w:r>
      <w:r w:rsidR="008B0328">
        <w:rPr>
          <w:rFonts w:cs="Arial"/>
          <w:b/>
          <w:bCs/>
          <w:sz w:val="24"/>
          <w:szCs w:val="32"/>
        </w:rPr>
        <w:t>ocenjevanju znanja in napredovanju učencev v osnovni šoli</w:t>
      </w:r>
      <w:r w:rsidRPr="004D03D4">
        <w:rPr>
          <w:rFonts w:cs="Arial"/>
          <w:b/>
          <w:bCs/>
          <w:sz w:val="24"/>
          <w:szCs w:val="32"/>
        </w:rPr>
        <w:t xml:space="preserve">, EVA </w:t>
      </w:r>
      <w:r w:rsidR="00325852" w:rsidRPr="00325852">
        <w:rPr>
          <w:rFonts w:cs="Arial"/>
          <w:b/>
          <w:bCs/>
          <w:sz w:val="24"/>
          <w:szCs w:val="32"/>
        </w:rPr>
        <w:t>2025-3350-00</w:t>
      </w:r>
      <w:r w:rsidR="008B0328">
        <w:rPr>
          <w:rFonts w:cs="Arial"/>
          <w:b/>
          <w:bCs/>
          <w:sz w:val="24"/>
          <w:szCs w:val="32"/>
        </w:rPr>
        <w:t>53</w:t>
      </w:r>
    </w:p>
    <w:p w14:paraId="5FAD00D0" w14:textId="77777777" w:rsidR="004D03D4" w:rsidRDefault="004D03D4" w:rsidP="00D04E40">
      <w:pPr>
        <w:spacing w:line="240" w:lineRule="atLeast"/>
        <w:jc w:val="both"/>
        <w:rPr>
          <w:rFonts w:cs="Arial"/>
          <w:sz w:val="24"/>
          <w:szCs w:val="32"/>
        </w:rPr>
      </w:pPr>
    </w:p>
    <w:p w14:paraId="5D11568B" w14:textId="77777777" w:rsidR="004D03D4" w:rsidRDefault="004D03D4" w:rsidP="00D04E40">
      <w:pPr>
        <w:spacing w:line="240" w:lineRule="atLeast"/>
        <w:jc w:val="both"/>
        <w:rPr>
          <w:rFonts w:cs="Arial"/>
          <w:sz w:val="24"/>
          <w:szCs w:val="32"/>
        </w:rPr>
      </w:pPr>
    </w:p>
    <w:p w14:paraId="6656A6DD" w14:textId="2265BD78" w:rsidR="00B157A7" w:rsidRDefault="004D03D4" w:rsidP="00D04E40">
      <w:pPr>
        <w:spacing w:line="240" w:lineRule="atLeast"/>
        <w:jc w:val="both"/>
        <w:rPr>
          <w:rFonts w:cs="Arial"/>
          <w:sz w:val="24"/>
          <w:szCs w:val="32"/>
        </w:rPr>
      </w:pPr>
      <w:r w:rsidRPr="004D03D4">
        <w:rPr>
          <w:rFonts w:cs="Arial"/>
          <w:sz w:val="24"/>
          <w:szCs w:val="32"/>
        </w:rPr>
        <w:t xml:space="preserve">Ministrstvo za vzgojo in izobraževanje z objavo na E-demokraciji v javno obravnavo pošilja predlog </w:t>
      </w:r>
      <w:r w:rsidR="008B5851" w:rsidRPr="008B5851">
        <w:rPr>
          <w:rFonts w:cs="Arial"/>
          <w:sz w:val="24"/>
          <w:szCs w:val="32"/>
        </w:rPr>
        <w:t xml:space="preserve">Pravilnika o </w:t>
      </w:r>
      <w:r w:rsidR="008B0328">
        <w:rPr>
          <w:rFonts w:cs="Arial"/>
          <w:sz w:val="24"/>
          <w:szCs w:val="32"/>
        </w:rPr>
        <w:t>ocenjevanju znanja in napredovanju učencev v osnovni šoli.</w:t>
      </w:r>
    </w:p>
    <w:p w14:paraId="65E0528C" w14:textId="77777777" w:rsidR="008B5851" w:rsidRDefault="008B5851" w:rsidP="00D04E40">
      <w:pPr>
        <w:spacing w:line="240" w:lineRule="atLeast"/>
        <w:jc w:val="both"/>
        <w:rPr>
          <w:rFonts w:cs="Arial"/>
          <w:sz w:val="24"/>
          <w:szCs w:val="32"/>
        </w:rPr>
      </w:pPr>
    </w:p>
    <w:p w14:paraId="46C745D7" w14:textId="77777777" w:rsidR="008B5851" w:rsidRDefault="008B5851" w:rsidP="00D04E40">
      <w:pPr>
        <w:spacing w:line="240" w:lineRule="atLeast"/>
        <w:jc w:val="both"/>
        <w:rPr>
          <w:rFonts w:cs="Arial"/>
          <w:sz w:val="24"/>
          <w:szCs w:val="32"/>
        </w:rPr>
      </w:pPr>
    </w:p>
    <w:p w14:paraId="1E877FCE" w14:textId="77FB8BF9" w:rsidR="004D35E3" w:rsidRDefault="004D03D4" w:rsidP="00D04E40">
      <w:pPr>
        <w:spacing w:line="240" w:lineRule="atLeast"/>
        <w:jc w:val="both"/>
        <w:rPr>
          <w:rFonts w:cs="Arial"/>
          <w:sz w:val="24"/>
          <w:szCs w:val="32"/>
        </w:rPr>
      </w:pPr>
      <w:r w:rsidRPr="004D03D4">
        <w:rPr>
          <w:rFonts w:cs="Arial"/>
          <w:sz w:val="24"/>
          <w:szCs w:val="32"/>
        </w:rPr>
        <w:t xml:space="preserve">Zainteresirana javnost lahko posreduje predloge in komentarje na elektronski naslov zp.mvi@gov.si najkasneje do </w:t>
      </w:r>
      <w:r w:rsidR="008B0328">
        <w:rPr>
          <w:rFonts w:cs="Arial"/>
          <w:sz w:val="24"/>
          <w:szCs w:val="32"/>
        </w:rPr>
        <w:t>1</w:t>
      </w:r>
      <w:r w:rsidRPr="004D03D4">
        <w:rPr>
          <w:rFonts w:cs="Arial"/>
          <w:sz w:val="24"/>
          <w:szCs w:val="32"/>
        </w:rPr>
        <w:t xml:space="preserve">. </w:t>
      </w:r>
      <w:r w:rsidR="008B0328">
        <w:rPr>
          <w:rFonts w:cs="Arial"/>
          <w:sz w:val="24"/>
          <w:szCs w:val="32"/>
        </w:rPr>
        <w:t>oktobra</w:t>
      </w:r>
      <w:r w:rsidRPr="004D03D4">
        <w:rPr>
          <w:rFonts w:cs="Arial"/>
          <w:sz w:val="24"/>
          <w:szCs w:val="32"/>
        </w:rPr>
        <w:t xml:space="preserve"> 2025 s pripisom »</w:t>
      </w:r>
      <w:r w:rsidR="008B0328" w:rsidRPr="008B5851">
        <w:rPr>
          <w:rFonts w:cs="Arial"/>
          <w:sz w:val="24"/>
          <w:szCs w:val="32"/>
        </w:rPr>
        <w:t xml:space="preserve">Pravilnik o </w:t>
      </w:r>
      <w:r w:rsidR="008B0328">
        <w:rPr>
          <w:rFonts w:cs="Arial"/>
          <w:sz w:val="24"/>
          <w:szCs w:val="32"/>
        </w:rPr>
        <w:t>ocenjevanju znanja in napredovanju učencev v osnovni šoli</w:t>
      </w:r>
      <w:r w:rsidRPr="004D03D4">
        <w:rPr>
          <w:rFonts w:cs="Arial"/>
          <w:sz w:val="24"/>
          <w:szCs w:val="32"/>
        </w:rPr>
        <w:t xml:space="preserve">«. </w:t>
      </w:r>
    </w:p>
    <w:p w14:paraId="462051E0" w14:textId="77777777" w:rsidR="00BD28B6" w:rsidRDefault="00BD28B6" w:rsidP="00D04E40">
      <w:pPr>
        <w:spacing w:line="240" w:lineRule="atLeast"/>
        <w:jc w:val="both"/>
        <w:rPr>
          <w:rFonts w:cs="Arial"/>
          <w:sz w:val="24"/>
          <w:szCs w:val="32"/>
        </w:rPr>
      </w:pPr>
    </w:p>
    <w:p w14:paraId="3B116FDB" w14:textId="77777777" w:rsidR="00BD28B6" w:rsidRPr="00D04E40" w:rsidRDefault="00BD28B6" w:rsidP="00D04E40">
      <w:pPr>
        <w:spacing w:line="240" w:lineRule="atLeast"/>
        <w:jc w:val="both"/>
        <w:rPr>
          <w:rFonts w:cs="Arial"/>
          <w:sz w:val="24"/>
          <w:szCs w:val="32"/>
        </w:rPr>
      </w:pPr>
    </w:p>
    <w:p w14:paraId="4F3EB982" w14:textId="77777777" w:rsidR="004D35E3" w:rsidRPr="00D04E40" w:rsidRDefault="004D35E3" w:rsidP="006D7686">
      <w:pPr>
        <w:spacing w:line="240" w:lineRule="atLeast"/>
        <w:rPr>
          <w:rFonts w:cs="Arial"/>
          <w:sz w:val="24"/>
          <w:szCs w:val="32"/>
        </w:rPr>
      </w:pPr>
    </w:p>
    <w:p w14:paraId="345F887E" w14:textId="77777777" w:rsidR="004D35E3" w:rsidRPr="00D04E40" w:rsidRDefault="004D35E3" w:rsidP="006D7686">
      <w:pPr>
        <w:spacing w:line="240" w:lineRule="atLeast"/>
        <w:rPr>
          <w:rFonts w:cs="Arial"/>
          <w:sz w:val="24"/>
          <w:szCs w:val="32"/>
        </w:rPr>
      </w:pPr>
    </w:p>
    <w:p w14:paraId="50042290" w14:textId="66937F7F" w:rsidR="004D35E3" w:rsidRPr="00D04E40" w:rsidRDefault="004D35E3" w:rsidP="00834167">
      <w:pPr>
        <w:spacing w:line="240" w:lineRule="atLeast"/>
        <w:jc w:val="right"/>
        <w:rPr>
          <w:rFonts w:cs="Arial"/>
          <w:sz w:val="24"/>
          <w:szCs w:val="32"/>
        </w:rPr>
      </w:pPr>
      <w:r w:rsidRPr="00D04E40">
        <w:rPr>
          <w:rFonts w:cs="Arial"/>
          <w:sz w:val="24"/>
          <w:szCs w:val="32"/>
        </w:rPr>
        <w:t>J</w:t>
      </w:r>
      <w:r w:rsidR="00BD28B6">
        <w:rPr>
          <w:rFonts w:cs="Arial"/>
          <w:sz w:val="24"/>
          <w:szCs w:val="32"/>
        </w:rPr>
        <w:t>anja Zupančič</w:t>
      </w:r>
    </w:p>
    <w:p w14:paraId="1029A57B" w14:textId="6196E921" w:rsidR="004D35E3" w:rsidRPr="00D04E40" w:rsidRDefault="00EF6102" w:rsidP="00834167">
      <w:pPr>
        <w:spacing w:line="240" w:lineRule="atLeast"/>
        <w:jc w:val="right"/>
        <w:rPr>
          <w:rFonts w:cs="Arial"/>
          <w:sz w:val="24"/>
          <w:szCs w:val="32"/>
        </w:rPr>
      </w:pPr>
      <w:r>
        <w:rPr>
          <w:rFonts w:cs="Arial"/>
          <w:sz w:val="24"/>
          <w:szCs w:val="32"/>
        </w:rPr>
        <w:t>Državna sekretarka</w:t>
      </w:r>
    </w:p>
    <w:sectPr w:rsidR="004D35E3" w:rsidRPr="00D04E40" w:rsidSect="004D35E3">
      <w:headerReference w:type="default" r:id="rId8"/>
      <w:headerReference w:type="first" r:id="rId9"/>
      <w:type w:val="continuous"/>
      <w:pgSz w:w="11900" w:h="16840" w:code="9"/>
      <w:pgMar w:top="1701" w:right="1410" w:bottom="1134" w:left="1560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373BD" w14:textId="77777777" w:rsidR="00773F0C" w:rsidRDefault="00773F0C">
      <w:r>
        <w:separator/>
      </w:r>
    </w:p>
  </w:endnote>
  <w:endnote w:type="continuationSeparator" w:id="0">
    <w:p w14:paraId="1ACBD02D" w14:textId="77777777" w:rsidR="00773F0C" w:rsidRDefault="0077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AABB3" w14:textId="77777777" w:rsidR="00773F0C" w:rsidRDefault="00773F0C">
      <w:r>
        <w:separator/>
      </w:r>
    </w:p>
  </w:footnote>
  <w:footnote w:type="continuationSeparator" w:id="0">
    <w:p w14:paraId="5EE36AB7" w14:textId="77777777" w:rsidR="00773F0C" w:rsidRDefault="0077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62AFF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9F5C5" w14:textId="77777777" w:rsidR="00ED3950" w:rsidRPr="008F3500" w:rsidRDefault="00ED3950" w:rsidP="00ED3950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szCs w:val="20"/>
        <w:lang w:eastAsia="sl-SI"/>
      </w:rPr>
      <w:drawing>
        <wp:inline distT="0" distB="0" distL="0" distR="0" wp14:anchorId="0EB1E434" wp14:editId="598C58BC">
          <wp:extent cx="2406650" cy="440073"/>
          <wp:effectExtent l="0" t="0" r="0" b="0"/>
          <wp:docPr id="3" name="Slika 3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940" cy="443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83506D3" wp14:editId="2553C76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E3CEF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</w:p>
  <w:p w14:paraId="1D365565" w14:textId="77777777" w:rsidR="00ED3950" w:rsidRPr="0028101B" w:rsidRDefault="00ED3950" w:rsidP="00ED3950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14:paraId="4876BA77" w14:textId="77777777" w:rsidR="00ED3950" w:rsidRDefault="00ED3950" w:rsidP="00ED3950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</w:p>
  <w:p w14:paraId="0DDC389B" w14:textId="77777777" w:rsidR="00ED3950" w:rsidRPr="008F3500" w:rsidRDefault="00ED3950" w:rsidP="00ED3950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14:paraId="54744FD3" w14:textId="77777777" w:rsidR="00ED3950" w:rsidRPr="008F3500" w:rsidRDefault="00ED3950" w:rsidP="00ED395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14:paraId="0D27305D" w14:textId="77777777" w:rsidR="00ED3950" w:rsidRPr="008F3500" w:rsidRDefault="00ED3950" w:rsidP="00ED395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33772A0A" w14:textId="77777777" w:rsidR="00D9242E" w:rsidRPr="00ED3950" w:rsidRDefault="00D9242E" w:rsidP="00ED395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A8B3035"/>
    <w:multiLevelType w:val="hybridMultilevel"/>
    <w:tmpl w:val="C876DF9E"/>
    <w:lvl w:ilvl="0" w:tplc="2DA8F3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0D76127A"/>
    <w:multiLevelType w:val="hybridMultilevel"/>
    <w:tmpl w:val="EBE0A04C"/>
    <w:lvl w:ilvl="0" w:tplc="0E8087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E7F5FDB"/>
    <w:multiLevelType w:val="hybridMultilevel"/>
    <w:tmpl w:val="3F5C3170"/>
    <w:lvl w:ilvl="0" w:tplc="3AC0448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20923D80"/>
    <w:multiLevelType w:val="hybridMultilevel"/>
    <w:tmpl w:val="822416AC"/>
    <w:lvl w:ilvl="0" w:tplc="242AEA1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2AD442C5"/>
    <w:multiLevelType w:val="hybridMultilevel"/>
    <w:tmpl w:val="2D2C74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2DB07DDF"/>
    <w:multiLevelType w:val="hybridMultilevel"/>
    <w:tmpl w:val="03FC28AC"/>
    <w:lvl w:ilvl="0" w:tplc="372AD6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F3E2440"/>
    <w:multiLevelType w:val="hybridMultilevel"/>
    <w:tmpl w:val="1988F594"/>
    <w:lvl w:ilvl="0" w:tplc="084A5F4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76E2ABB"/>
    <w:multiLevelType w:val="hybridMultilevel"/>
    <w:tmpl w:val="08D4FA4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1">
    <w:nsid w:val="40A37073"/>
    <w:multiLevelType w:val="hybridMultilevel"/>
    <w:tmpl w:val="CF1C1D86"/>
    <w:lvl w:ilvl="0" w:tplc="1BE8D48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23A6ED9"/>
    <w:multiLevelType w:val="hybridMultilevel"/>
    <w:tmpl w:val="B3A8A9B4"/>
    <w:lvl w:ilvl="0" w:tplc="44A4B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45906711"/>
    <w:multiLevelType w:val="hybridMultilevel"/>
    <w:tmpl w:val="A18AB87C"/>
    <w:lvl w:ilvl="0" w:tplc="44A4B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49EB6E79"/>
    <w:multiLevelType w:val="hybridMultilevel"/>
    <w:tmpl w:val="3AA2BA40"/>
    <w:lvl w:ilvl="0" w:tplc="BBBCAC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FB46ADB"/>
    <w:multiLevelType w:val="hybridMultilevel"/>
    <w:tmpl w:val="890E41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310576D"/>
    <w:multiLevelType w:val="hybridMultilevel"/>
    <w:tmpl w:val="90AA4C26"/>
    <w:lvl w:ilvl="0" w:tplc="2E78186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68C92E64"/>
    <w:multiLevelType w:val="hybridMultilevel"/>
    <w:tmpl w:val="C8C49834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1">
    <w:nsid w:val="6D343EFE"/>
    <w:multiLevelType w:val="hybridMultilevel"/>
    <w:tmpl w:val="9BC204D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1">
    <w:nsid w:val="74F65776"/>
    <w:multiLevelType w:val="hybridMultilevel"/>
    <w:tmpl w:val="A28C61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568605">
    <w:abstractNumId w:val="18"/>
  </w:num>
  <w:num w:numId="2" w16cid:durableId="123352057">
    <w:abstractNumId w:val="7"/>
  </w:num>
  <w:num w:numId="3" w16cid:durableId="156193877">
    <w:abstractNumId w:val="13"/>
  </w:num>
  <w:num w:numId="4" w16cid:durableId="558321233">
    <w:abstractNumId w:val="1"/>
  </w:num>
  <w:num w:numId="5" w16cid:durableId="1629165291">
    <w:abstractNumId w:val="4"/>
  </w:num>
  <w:num w:numId="6" w16cid:durableId="1266570017">
    <w:abstractNumId w:val="2"/>
  </w:num>
  <w:num w:numId="7" w16cid:durableId="239757219">
    <w:abstractNumId w:val="14"/>
  </w:num>
  <w:num w:numId="8" w16cid:durableId="903564677">
    <w:abstractNumId w:val="12"/>
  </w:num>
  <w:num w:numId="9" w16cid:durableId="1535577172">
    <w:abstractNumId w:val="20"/>
  </w:num>
  <w:num w:numId="10" w16cid:durableId="1065299262">
    <w:abstractNumId w:val="16"/>
  </w:num>
  <w:num w:numId="11" w16cid:durableId="319962601">
    <w:abstractNumId w:val="19"/>
  </w:num>
  <w:num w:numId="12" w16cid:durableId="2110736946">
    <w:abstractNumId w:val="6"/>
  </w:num>
  <w:num w:numId="13" w16cid:durableId="1867407919">
    <w:abstractNumId w:val="10"/>
  </w:num>
  <w:num w:numId="14" w16cid:durableId="1584682217">
    <w:abstractNumId w:val="5"/>
  </w:num>
  <w:num w:numId="15" w16cid:durableId="1284996638">
    <w:abstractNumId w:val="8"/>
  </w:num>
  <w:num w:numId="16" w16cid:durableId="1723401786">
    <w:abstractNumId w:val="15"/>
  </w:num>
  <w:num w:numId="17" w16cid:durableId="750199363">
    <w:abstractNumId w:val="17"/>
  </w:num>
  <w:num w:numId="18" w16cid:durableId="238826669">
    <w:abstractNumId w:val="11"/>
  </w:num>
  <w:num w:numId="19" w16cid:durableId="155925708">
    <w:abstractNumId w:val="0"/>
  </w:num>
  <w:num w:numId="20" w16cid:durableId="2138791328">
    <w:abstractNumId w:val="3"/>
  </w:num>
  <w:num w:numId="21" w16cid:durableId="739135324">
    <w:abstractNumId w:val="21"/>
  </w:num>
  <w:num w:numId="22" w16cid:durableId="552010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893"/>
    <w:rsid w:val="00023A88"/>
    <w:rsid w:val="00025E00"/>
    <w:rsid w:val="00026893"/>
    <w:rsid w:val="00062F06"/>
    <w:rsid w:val="0008173B"/>
    <w:rsid w:val="0008178D"/>
    <w:rsid w:val="000A7238"/>
    <w:rsid w:val="000B36B4"/>
    <w:rsid w:val="000C0377"/>
    <w:rsid w:val="0011666A"/>
    <w:rsid w:val="00120AB1"/>
    <w:rsid w:val="001357B2"/>
    <w:rsid w:val="001772FC"/>
    <w:rsid w:val="001A7691"/>
    <w:rsid w:val="001F1F5E"/>
    <w:rsid w:val="001F2D26"/>
    <w:rsid w:val="00202A77"/>
    <w:rsid w:val="00204A00"/>
    <w:rsid w:val="00224CD9"/>
    <w:rsid w:val="00265010"/>
    <w:rsid w:val="00271CE5"/>
    <w:rsid w:val="00273922"/>
    <w:rsid w:val="0028101B"/>
    <w:rsid w:val="00281EB0"/>
    <w:rsid w:val="00282020"/>
    <w:rsid w:val="00283ABE"/>
    <w:rsid w:val="002D4B61"/>
    <w:rsid w:val="00325852"/>
    <w:rsid w:val="003409B2"/>
    <w:rsid w:val="00344FF1"/>
    <w:rsid w:val="003636BF"/>
    <w:rsid w:val="00373F7D"/>
    <w:rsid w:val="0037479F"/>
    <w:rsid w:val="00377E39"/>
    <w:rsid w:val="0038407D"/>
    <w:rsid w:val="003845B4"/>
    <w:rsid w:val="00387B1A"/>
    <w:rsid w:val="003B283B"/>
    <w:rsid w:val="003B5DBE"/>
    <w:rsid w:val="003D2059"/>
    <w:rsid w:val="003E0CC8"/>
    <w:rsid w:val="003E1C74"/>
    <w:rsid w:val="003E3CE7"/>
    <w:rsid w:val="003E788B"/>
    <w:rsid w:val="003F388E"/>
    <w:rsid w:val="00416F49"/>
    <w:rsid w:val="00417327"/>
    <w:rsid w:val="00436A4F"/>
    <w:rsid w:val="00463315"/>
    <w:rsid w:val="0048074F"/>
    <w:rsid w:val="00491E9C"/>
    <w:rsid w:val="004A2456"/>
    <w:rsid w:val="004D03D4"/>
    <w:rsid w:val="004D35E3"/>
    <w:rsid w:val="005009BF"/>
    <w:rsid w:val="0051162E"/>
    <w:rsid w:val="0051651F"/>
    <w:rsid w:val="0052274D"/>
    <w:rsid w:val="005258CD"/>
    <w:rsid w:val="00526246"/>
    <w:rsid w:val="005421DC"/>
    <w:rsid w:val="005562D4"/>
    <w:rsid w:val="0056162D"/>
    <w:rsid w:val="00567106"/>
    <w:rsid w:val="0058393B"/>
    <w:rsid w:val="005B23B1"/>
    <w:rsid w:val="005C4E20"/>
    <w:rsid w:val="005D255D"/>
    <w:rsid w:val="005E1D3C"/>
    <w:rsid w:val="005E3121"/>
    <w:rsid w:val="005E6FAF"/>
    <w:rsid w:val="00606991"/>
    <w:rsid w:val="006128CC"/>
    <w:rsid w:val="0062480D"/>
    <w:rsid w:val="00632253"/>
    <w:rsid w:val="00642714"/>
    <w:rsid w:val="006455CE"/>
    <w:rsid w:val="00675DB5"/>
    <w:rsid w:val="00685DBD"/>
    <w:rsid w:val="00691985"/>
    <w:rsid w:val="006A4CDB"/>
    <w:rsid w:val="006D42D9"/>
    <w:rsid w:val="006D7686"/>
    <w:rsid w:val="006D77B2"/>
    <w:rsid w:val="006F5F9C"/>
    <w:rsid w:val="007270FA"/>
    <w:rsid w:val="00733017"/>
    <w:rsid w:val="00773F0C"/>
    <w:rsid w:val="00783310"/>
    <w:rsid w:val="00796705"/>
    <w:rsid w:val="007A4A6D"/>
    <w:rsid w:val="007B7D5B"/>
    <w:rsid w:val="007D1BCF"/>
    <w:rsid w:val="007D75CF"/>
    <w:rsid w:val="007E45BC"/>
    <w:rsid w:val="007E6DC5"/>
    <w:rsid w:val="007F2B9D"/>
    <w:rsid w:val="0080446F"/>
    <w:rsid w:val="00812A9B"/>
    <w:rsid w:val="00834167"/>
    <w:rsid w:val="00851A6D"/>
    <w:rsid w:val="008633A1"/>
    <w:rsid w:val="0088043C"/>
    <w:rsid w:val="0088694F"/>
    <w:rsid w:val="008906C9"/>
    <w:rsid w:val="00890EC3"/>
    <w:rsid w:val="008B0328"/>
    <w:rsid w:val="008B5851"/>
    <w:rsid w:val="008B6BB1"/>
    <w:rsid w:val="008C2E30"/>
    <w:rsid w:val="008C5738"/>
    <w:rsid w:val="008D04F0"/>
    <w:rsid w:val="008D1E50"/>
    <w:rsid w:val="008D45D5"/>
    <w:rsid w:val="008F3500"/>
    <w:rsid w:val="008F5648"/>
    <w:rsid w:val="00916226"/>
    <w:rsid w:val="00924E3C"/>
    <w:rsid w:val="00932B20"/>
    <w:rsid w:val="00960248"/>
    <w:rsid w:val="009612BB"/>
    <w:rsid w:val="009619F7"/>
    <w:rsid w:val="00966CE8"/>
    <w:rsid w:val="009752CC"/>
    <w:rsid w:val="009A13F9"/>
    <w:rsid w:val="009C16D1"/>
    <w:rsid w:val="00A10A6C"/>
    <w:rsid w:val="00A125C5"/>
    <w:rsid w:val="00A265A0"/>
    <w:rsid w:val="00A35721"/>
    <w:rsid w:val="00A40CF9"/>
    <w:rsid w:val="00A5039D"/>
    <w:rsid w:val="00A6415D"/>
    <w:rsid w:val="00A65EE7"/>
    <w:rsid w:val="00A70133"/>
    <w:rsid w:val="00A75BDA"/>
    <w:rsid w:val="00A85530"/>
    <w:rsid w:val="00A92686"/>
    <w:rsid w:val="00AA44A3"/>
    <w:rsid w:val="00AA6DB7"/>
    <w:rsid w:val="00AC354A"/>
    <w:rsid w:val="00AC37B2"/>
    <w:rsid w:val="00AE27A4"/>
    <w:rsid w:val="00AE5102"/>
    <w:rsid w:val="00AE76B9"/>
    <w:rsid w:val="00AF0F1A"/>
    <w:rsid w:val="00AF5020"/>
    <w:rsid w:val="00AF642B"/>
    <w:rsid w:val="00B0192F"/>
    <w:rsid w:val="00B10E0A"/>
    <w:rsid w:val="00B157A7"/>
    <w:rsid w:val="00B17141"/>
    <w:rsid w:val="00B31575"/>
    <w:rsid w:val="00B341FC"/>
    <w:rsid w:val="00B36462"/>
    <w:rsid w:val="00B753AE"/>
    <w:rsid w:val="00B8547D"/>
    <w:rsid w:val="00BD28B6"/>
    <w:rsid w:val="00BE7673"/>
    <w:rsid w:val="00C250D5"/>
    <w:rsid w:val="00C309FA"/>
    <w:rsid w:val="00C329B1"/>
    <w:rsid w:val="00C44A1B"/>
    <w:rsid w:val="00C51C56"/>
    <w:rsid w:val="00C765C3"/>
    <w:rsid w:val="00C81819"/>
    <w:rsid w:val="00C92898"/>
    <w:rsid w:val="00CD7327"/>
    <w:rsid w:val="00CE7514"/>
    <w:rsid w:val="00CF39CE"/>
    <w:rsid w:val="00CF7371"/>
    <w:rsid w:val="00D04958"/>
    <w:rsid w:val="00D04E40"/>
    <w:rsid w:val="00D10141"/>
    <w:rsid w:val="00D109C7"/>
    <w:rsid w:val="00D248DE"/>
    <w:rsid w:val="00D27AB8"/>
    <w:rsid w:val="00D56FF7"/>
    <w:rsid w:val="00D62EBB"/>
    <w:rsid w:val="00D65ACD"/>
    <w:rsid w:val="00D71D08"/>
    <w:rsid w:val="00D8542D"/>
    <w:rsid w:val="00D9242E"/>
    <w:rsid w:val="00D93682"/>
    <w:rsid w:val="00DA4628"/>
    <w:rsid w:val="00DA6391"/>
    <w:rsid w:val="00DC6A71"/>
    <w:rsid w:val="00DE5B46"/>
    <w:rsid w:val="00DF54E7"/>
    <w:rsid w:val="00E0357D"/>
    <w:rsid w:val="00E036EB"/>
    <w:rsid w:val="00E17DA6"/>
    <w:rsid w:val="00E22687"/>
    <w:rsid w:val="00E24EC2"/>
    <w:rsid w:val="00E46BA2"/>
    <w:rsid w:val="00E5468F"/>
    <w:rsid w:val="00E71FBA"/>
    <w:rsid w:val="00E74062"/>
    <w:rsid w:val="00EB0910"/>
    <w:rsid w:val="00ED3950"/>
    <w:rsid w:val="00EF6102"/>
    <w:rsid w:val="00F11622"/>
    <w:rsid w:val="00F15AF9"/>
    <w:rsid w:val="00F21D5A"/>
    <w:rsid w:val="00F240BB"/>
    <w:rsid w:val="00F27D79"/>
    <w:rsid w:val="00F46724"/>
    <w:rsid w:val="00F52539"/>
    <w:rsid w:val="00F57FED"/>
    <w:rsid w:val="00FC752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2F34A18C"/>
  <w15:chartTrackingRefBased/>
  <w15:docId w15:val="{0262F888-F119-423A-A7A7-68629B16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26893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025E00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3409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3409B2"/>
    <w:rPr>
      <w:rFonts w:ascii="Segoe UI" w:hAnsi="Segoe UI" w:cs="Segoe UI"/>
      <w:sz w:val="18"/>
      <w:szCs w:val="18"/>
      <w:lang w:eastAsia="en-US"/>
    </w:rPr>
  </w:style>
  <w:style w:type="paragraph" w:styleId="Revizija">
    <w:name w:val="Revision"/>
    <w:hidden/>
    <w:uiPriority w:val="99"/>
    <w:semiHidden/>
    <w:rsid w:val="00C309FA"/>
    <w:rPr>
      <w:rFonts w:ascii="Arial" w:hAnsi="Arial"/>
      <w:szCs w:val="24"/>
      <w:lang w:eastAsia="en-US"/>
    </w:rPr>
  </w:style>
  <w:style w:type="character" w:styleId="Pripombasklic">
    <w:name w:val="annotation reference"/>
    <w:basedOn w:val="Privzetapisavaodstavka"/>
    <w:rsid w:val="00A265A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265A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265A0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A265A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A265A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6E1DD1-D207-4C58-B649-9F436CEF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rjan Vidrih</dc:creator>
  <cp:keywords/>
  <cp:lastModifiedBy>Sandi Vrabec</cp:lastModifiedBy>
  <cp:revision>23</cp:revision>
  <cp:lastPrinted>2022-06-28T07:51:00Z</cp:lastPrinted>
  <dcterms:created xsi:type="dcterms:W3CDTF">2025-03-05T11:04:00Z</dcterms:created>
  <dcterms:modified xsi:type="dcterms:W3CDTF">2025-09-22T10:30:00Z</dcterms:modified>
</cp:coreProperties>
</file>